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6D477" w14:textId="77777777" w:rsidR="00600D74" w:rsidRPr="004C166F" w:rsidRDefault="00871965">
      <w:pPr>
        <w:rPr>
          <w:rFonts w:ascii="Times New Roman" w:hAnsi="Times New Roman"/>
        </w:rPr>
      </w:pPr>
      <w:r w:rsidRPr="004C166F">
        <w:rPr>
          <w:rFonts w:ascii="Times New Roman" w:hAnsi="Times New Roman"/>
          <w:noProof/>
        </w:rPr>
        <w:pict w14:anchorId="3DBF0D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pt;margin-top:-8.15pt;width:28.95pt;height:207.8pt;z-index:251657216" filled="f" stroked="f">
            <v:textbox style="layout-flow:vertical;mso-layout-flow-alt:bottom-to-top;mso-next-textbox:#_x0000_s1026">
              <w:txbxContent>
                <w:p w14:paraId="1925C33C" w14:textId="77777777" w:rsidR="00B20641" w:rsidRPr="00871965" w:rsidRDefault="00B20641" w:rsidP="00B27830">
                  <w:pPr>
                    <w:rPr>
                      <w:rFonts w:ascii="Times New Roman" w:hAnsi="Times New Roman"/>
                    </w:rPr>
                  </w:pPr>
                  <w:r w:rsidRPr="00871965">
                    <w:rPr>
                      <w:rFonts w:ascii="Times New Roman" w:hAnsi="Times New Roman"/>
                    </w:rPr>
                    <w:t xml:space="preserve">Tax Map Reference </w:t>
                  </w:r>
                  <w:r w:rsidR="000E5D62" w:rsidRPr="000E5D62">
                    <w:rPr>
                      <w:rFonts w:ascii="Times New Roman" w:hAnsi="Times New Roman"/>
                      <w:highlight w:val="yellow"/>
                    </w:rPr>
                    <w:t>_______________</w:t>
                  </w:r>
                </w:p>
              </w:txbxContent>
            </v:textbox>
          </v:shape>
        </w:pict>
      </w:r>
      <w:r w:rsidR="00B559FA" w:rsidRPr="004C166F">
        <w:rPr>
          <w:rFonts w:ascii="Times New Roman" w:hAnsi="Times New Roman"/>
        </w:rPr>
        <w:t>This Deed is exempt from recordation tax under Va. Code §58.1-811 A. 3.</w:t>
      </w:r>
    </w:p>
    <w:p w14:paraId="5B31C041" w14:textId="77777777" w:rsidR="00B559FA" w:rsidRPr="004C166F" w:rsidRDefault="00B559FA">
      <w:pPr>
        <w:rPr>
          <w:rFonts w:ascii="Times New Roman" w:hAnsi="Times New Roman"/>
        </w:rPr>
      </w:pPr>
    </w:p>
    <w:p w14:paraId="1EA97474" w14:textId="77777777" w:rsidR="00B559FA" w:rsidRPr="004C166F" w:rsidRDefault="00B559FA" w:rsidP="00B559FA">
      <w:pPr>
        <w:jc w:val="center"/>
        <w:rPr>
          <w:rFonts w:ascii="Times New Roman" w:hAnsi="Times New Roman"/>
          <w:b/>
        </w:rPr>
      </w:pPr>
      <w:r w:rsidRPr="004C166F">
        <w:rPr>
          <w:rFonts w:ascii="Times New Roman" w:hAnsi="Times New Roman"/>
          <w:b/>
        </w:rPr>
        <w:t xml:space="preserve">DEED OF </w:t>
      </w:r>
      <w:r w:rsidR="00966298" w:rsidRPr="004C166F">
        <w:rPr>
          <w:rFonts w:ascii="Times New Roman" w:hAnsi="Times New Roman"/>
          <w:b/>
        </w:rPr>
        <w:t>EASEMENT</w:t>
      </w:r>
    </w:p>
    <w:p w14:paraId="65E53CC3" w14:textId="77777777" w:rsidR="00B559FA" w:rsidRPr="004C166F" w:rsidRDefault="00B559FA">
      <w:pPr>
        <w:rPr>
          <w:rFonts w:ascii="Times New Roman" w:hAnsi="Times New Roman"/>
        </w:rPr>
      </w:pPr>
    </w:p>
    <w:p w14:paraId="2658EEA4" w14:textId="77777777" w:rsidR="00B559FA" w:rsidRPr="004C166F" w:rsidRDefault="00B559FA" w:rsidP="00D8131D">
      <w:pPr>
        <w:spacing w:line="360" w:lineRule="auto"/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  <w:t>T</w:t>
      </w:r>
      <w:r w:rsidR="00041845" w:rsidRPr="004C166F">
        <w:rPr>
          <w:rFonts w:ascii="Times New Roman" w:hAnsi="Times New Roman"/>
        </w:rPr>
        <w:t>his</w:t>
      </w:r>
      <w:r w:rsidRPr="004C166F">
        <w:rPr>
          <w:rFonts w:ascii="Times New Roman" w:hAnsi="Times New Roman"/>
        </w:rPr>
        <w:t xml:space="preserve"> </w:t>
      </w:r>
      <w:r w:rsidR="000E5D62">
        <w:rPr>
          <w:rFonts w:ascii="Times New Roman" w:hAnsi="Times New Roman"/>
        </w:rPr>
        <w:t xml:space="preserve">DEED OF EASEMENT </w:t>
      </w:r>
      <w:r w:rsidRPr="004C166F">
        <w:rPr>
          <w:rFonts w:ascii="Times New Roman" w:hAnsi="Times New Roman"/>
        </w:rPr>
        <w:t>is</w:t>
      </w:r>
      <w:r w:rsidR="005267B9" w:rsidRPr="004C166F">
        <w:rPr>
          <w:rFonts w:ascii="Times New Roman" w:hAnsi="Times New Roman"/>
        </w:rPr>
        <w:t xml:space="preserve"> made as of this </w:t>
      </w:r>
      <w:r w:rsidR="005267B9" w:rsidRPr="000E5D62">
        <w:rPr>
          <w:rFonts w:ascii="Times New Roman" w:hAnsi="Times New Roman"/>
          <w:highlight w:val="yellow"/>
        </w:rPr>
        <w:t>____</w:t>
      </w:r>
      <w:r w:rsidR="005267B9" w:rsidRPr="004C166F">
        <w:rPr>
          <w:rFonts w:ascii="Times New Roman" w:hAnsi="Times New Roman"/>
        </w:rPr>
        <w:t xml:space="preserve"> day of </w:t>
      </w:r>
      <w:r w:rsidR="005267B9" w:rsidRPr="000E5D62">
        <w:rPr>
          <w:rFonts w:ascii="Times New Roman" w:hAnsi="Times New Roman"/>
          <w:highlight w:val="yellow"/>
        </w:rPr>
        <w:t>_______</w:t>
      </w:r>
      <w:r w:rsidRPr="000E5D62">
        <w:rPr>
          <w:rFonts w:ascii="Times New Roman" w:hAnsi="Times New Roman"/>
          <w:highlight w:val="yellow"/>
        </w:rPr>
        <w:t>_</w:t>
      </w:r>
      <w:r w:rsidR="00DF3C64" w:rsidRPr="000E5D62">
        <w:rPr>
          <w:rFonts w:ascii="Times New Roman" w:hAnsi="Times New Roman"/>
          <w:highlight w:val="yellow"/>
        </w:rPr>
        <w:t>______</w:t>
      </w:r>
      <w:r w:rsidRPr="004C166F">
        <w:rPr>
          <w:rFonts w:ascii="Times New Roman" w:hAnsi="Times New Roman"/>
        </w:rPr>
        <w:t xml:space="preserve">, </w:t>
      </w:r>
      <w:r w:rsidR="005267B9" w:rsidRPr="004C166F">
        <w:rPr>
          <w:rFonts w:ascii="Times New Roman" w:hAnsi="Times New Roman"/>
        </w:rPr>
        <w:t>20</w:t>
      </w:r>
      <w:r w:rsidR="005267B9" w:rsidRPr="000E5D62">
        <w:rPr>
          <w:rFonts w:ascii="Times New Roman" w:hAnsi="Times New Roman"/>
          <w:highlight w:val="yellow"/>
        </w:rPr>
        <w:t>__</w:t>
      </w:r>
      <w:r w:rsidRPr="004C166F">
        <w:rPr>
          <w:rFonts w:ascii="Times New Roman" w:hAnsi="Times New Roman"/>
        </w:rPr>
        <w:t>, by and between</w:t>
      </w:r>
      <w:r w:rsidR="003164E8" w:rsidRPr="004C166F">
        <w:rPr>
          <w:rFonts w:ascii="Times New Roman" w:hAnsi="Times New Roman"/>
        </w:rPr>
        <w:t xml:space="preserve"> </w:t>
      </w:r>
      <w:r w:rsidR="000E5D62" w:rsidRPr="000E5D62">
        <w:rPr>
          <w:rFonts w:ascii="Times New Roman" w:hAnsi="Times New Roman"/>
          <w:b/>
          <w:highlight w:val="yellow"/>
        </w:rPr>
        <w:t>______________________</w:t>
      </w:r>
      <w:r w:rsidR="00DE1452" w:rsidRPr="004C166F">
        <w:rPr>
          <w:rFonts w:ascii="Times New Roman" w:hAnsi="Times New Roman"/>
        </w:rPr>
        <w:t>,</w:t>
      </w:r>
      <w:r w:rsidR="003164E8" w:rsidRPr="004C166F">
        <w:rPr>
          <w:rFonts w:ascii="Times New Roman" w:hAnsi="Times New Roman"/>
        </w:rPr>
        <w:t xml:space="preserve"> </w:t>
      </w:r>
      <w:r w:rsidRPr="004C166F">
        <w:rPr>
          <w:rFonts w:ascii="Times New Roman" w:hAnsi="Times New Roman"/>
        </w:rPr>
        <w:t xml:space="preserve">Grantor; and </w:t>
      </w:r>
      <w:r w:rsidRPr="004C166F">
        <w:rPr>
          <w:rFonts w:ascii="Times New Roman" w:hAnsi="Times New Roman"/>
          <w:b/>
        </w:rPr>
        <w:t xml:space="preserve">THE </w:t>
      </w:r>
      <w:r w:rsidR="0075085E" w:rsidRPr="004C166F">
        <w:rPr>
          <w:rFonts w:ascii="Times New Roman" w:hAnsi="Times New Roman"/>
          <w:b/>
        </w:rPr>
        <w:t>TOWN OF VIENNA</w:t>
      </w:r>
      <w:r w:rsidRPr="004C166F">
        <w:rPr>
          <w:rFonts w:ascii="Times New Roman" w:hAnsi="Times New Roman"/>
          <w:b/>
        </w:rPr>
        <w:t>, VIRGINIA,</w:t>
      </w:r>
      <w:r w:rsidRPr="004C166F">
        <w:rPr>
          <w:rFonts w:ascii="Times New Roman" w:hAnsi="Times New Roman"/>
        </w:rPr>
        <w:t xml:space="preserve"> a body corporate (the “</w:t>
      </w:r>
      <w:r w:rsidR="0075085E" w:rsidRPr="004C166F">
        <w:rPr>
          <w:rFonts w:ascii="Times New Roman" w:hAnsi="Times New Roman"/>
        </w:rPr>
        <w:t>Town</w:t>
      </w:r>
      <w:r w:rsidRPr="004C166F">
        <w:rPr>
          <w:rFonts w:ascii="Times New Roman" w:hAnsi="Times New Roman"/>
        </w:rPr>
        <w:t>”), Grantee.</w:t>
      </w:r>
    </w:p>
    <w:p w14:paraId="3CC7CF56" w14:textId="77777777" w:rsidR="00440F48" w:rsidRPr="004C166F" w:rsidRDefault="00440F48" w:rsidP="00D8131D">
      <w:pPr>
        <w:spacing w:line="360" w:lineRule="auto"/>
        <w:rPr>
          <w:rFonts w:ascii="Times New Roman" w:hAnsi="Times New Roman"/>
        </w:rPr>
      </w:pPr>
    </w:p>
    <w:p w14:paraId="5869F433" w14:textId="77777777" w:rsidR="00966298" w:rsidRPr="004C166F" w:rsidRDefault="00966298" w:rsidP="00966298">
      <w:pPr>
        <w:jc w:val="center"/>
        <w:rPr>
          <w:rFonts w:ascii="Times New Roman" w:hAnsi="Times New Roman"/>
          <w:b/>
          <w:bCs/>
        </w:rPr>
      </w:pPr>
      <w:r w:rsidRPr="004C166F">
        <w:rPr>
          <w:rFonts w:ascii="Times New Roman" w:hAnsi="Times New Roman"/>
          <w:b/>
          <w:bCs/>
        </w:rPr>
        <w:t>WITNESSETH:</w:t>
      </w:r>
    </w:p>
    <w:p w14:paraId="73CA402F" w14:textId="77777777" w:rsidR="00966298" w:rsidRPr="004C166F" w:rsidRDefault="00966298" w:rsidP="00966298">
      <w:pPr>
        <w:jc w:val="center"/>
        <w:rPr>
          <w:rFonts w:ascii="Times New Roman" w:hAnsi="Times New Roman"/>
          <w:b/>
          <w:bCs/>
        </w:rPr>
      </w:pPr>
    </w:p>
    <w:p w14:paraId="310D4E5A" w14:textId="77777777" w:rsidR="00966298" w:rsidRPr="004C166F" w:rsidRDefault="00966298" w:rsidP="00966298">
      <w:pPr>
        <w:jc w:val="both"/>
        <w:rPr>
          <w:rFonts w:ascii="Times New Roman" w:hAnsi="Times New Roman"/>
        </w:rPr>
      </w:pPr>
      <w:r w:rsidRPr="004C166F">
        <w:rPr>
          <w:rFonts w:ascii="Times New Roman" w:hAnsi="Times New Roman"/>
          <w:b/>
          <w:bCs/>
        </w:rPr>
        <w:tab/>
      </w:r>
      <w:r w:rsidR="00180F13" w:rsidRPr="004C166F">
        <w:rPr>
          <w:rFonts w:ascii="Times New Roman" w:hAnsi="Times New Roman"/>
          <w:b/>
          <w:bCs/>
        </w:rPr>
        <w:t>WHEREAS</w:t>
      </w:r>
      <w:r w:rsidR="00180F13" w:rsidRPr="004C166F">
        <w:rPr>
          <w:rFonts w:ascii="Times New Roman" w:hAnsi="Times New Roman"/>
        </w:rPr>
        <w:t xml:space="preserve">, the Grantor is the owner of that certain real property consisting of approximately </w:t>
      </w:r>
      <w:r w:rsidR="000E5D62" w:rsidRPr="000E5D62">
        <w:rPr>
          <w:rFonts w:ascii="Times New Roman" w:hAnsi="Times New Roman"/>
          <w:highlight w:val="yellow"/>
        </w:rPr>
        <w:t>______</w:t>
      </w:r>
      <w:r w:rsidR="00106059">
        <w:rPr>
          <w:rFonts w:ascii="Times New Roman" w:hAnsi="Times New Roman"/>
        </w:rPr>
        <w:t xml:space="preserve"> acres</w:t>
      </w:r>
      <w:r w:rsidR="00180F13" w:rsidRPr="004C166F">
        <w:rPr>
          <w:rFonts w:ascii="Times New Roman" w:hAnsi="Times New Roman"/>
        </w:rPr>
        <w:t xml:space="preserve"> located in the Town of Vienna, Fairfax County, Virginia, known as Tax Map Number </w:t>
      </w:r>
      <w:r w:rsidR="000E5D62" w:rsidRPr="000E5D62">
        <w:rPr>
          <w:rFonts w:ascii="Times New Roman" w:hAnsi="Times New Roman"/>
          <w:highlight w:val="yellow"/>
        </w:rPr>
        <w:t>____________</w:t>
      </w:r>
      <w:r w:rsidR="00180F13" w:rsidRPr="004C166F">
        <w:rPr>
          <w:rFonts w:ascii="Times New Roman" w:hAnsi="Times New Roman"/>
        </w:rPr>
        <w:t xml:space="preserve"> (the </w:t>
      </w:r>
      <w:r w:rsidR="00180F13" w:rsidRPr="004C166F">
        <w:rPr>
          <w:rFonts w:ascii="Times New Roman" w:hAnsi="Times New Roman"/>
          <w:b/>
        </w:rPr>
        <w:t>“Property”</w:t>
      </w:r>
      <w:r w:rsidR="00180F13" w:rsidRPr="004C166F">
        <w:rPr>
          <w:rFonts w:ascii="Times New Roman" w:hAnsi="Times New Roman"/>
          <w:bCs/>
        </w:rPr>
        <w:t xml:space="preserve">), </w:t>
      </w:r>
      <w:r w:rsidR="00180F13" w:rsidRPr="004C166F">
        <w:rPr>
          <w:rFonts w:ascii="Times New Roman" w:hAnsi="Times New Roman"/>
        </w:rPr>
        <w:t xml:space="preserve">as more particularly </w:t>
      </w:r>
      <w:r w:rsidR="00180F13" w:rsidRPr="004C166F">
        <w:rPr>
          <w:rFonts w:ascii="Times New Roman" w:hAnsi="Times New Roman"/>
          <w:bCs/>
        </w:rPr>
        <w:t>shown on the attached plat</w:t>
      </w:r>
      <w:r w:rsidR="000E5D62">
        <w:rPr>
          <w:rFonts w:ascii="Times New Roman" w:hAnsi="Times New Roman"/>
          <w:bCs/>
        </w:rPr>
        <w:t xml:space="preserve"> </w:t>
      </w:r>
      <w:r w:rsidR="00180F13" w:rsidRPr="004C166F">
        <w:rPr>
          <w:rFonts w:ascii="Times New Roman" w:hAnsi="Times New Roman"/>
          <w:bCs/>
        </w:rPr>
        <w:t>entitled "</w:t>
      </w:r>
      <w:r w:rsidR="000E5D62" w:rsidRPr="000E5D62">
        <w:rPr>
          <w:rFonts w:ascii="Times New Roman" w:hAnsi="Times New Roman"/>
          <w:b/>
          <w:bCs/>
          <w:highlight w:val="yellow"/>
        </w:rPr>
        <w:t>_________________________________________________________________</w:t>
      </w:r>
      <w:r w:rsidR="00180F13" w:rsidRPr="004C166F">
        <w:rPr>
          <w:rFonts w:ascii="Times New Roman" w:hAnsi="Times New Roman"/>
          <w:bCs/>
        </w:rPr>
        <w:t xml:space="preserve">" dated </w:t>
      </w:r>
      <w:r w:rsidR="000E5D62" w:rsidRPr="000E5D62">
        <w:rPr>
          <w:rFonts w:ascii="Times New Roman" w:hAnsi="Times New Roman"/>
          <w:bCs/>
          <w:highlight w:val="yellow"/>
        </w:rPr>
        <w:t>______________________</w:t>
      </w:r>
      <w:r w:rsidR="00180F13">
        <w:rPr>
          <w:rFonts w:ascii="Times New Roman" w:hAnsi="Times New Roman"/>
          <w:bCs/>
        </w:rPr>
        <w:t>,</w:t>
      </w:r>
      <w:r w:rsidR="00180F13" w:rsidRPr="004C166F">
        <w:rPr>
          <w:rFonts w:ascii="Times New Roman" w:hAnsi="Times New Roman"/>
          <w:bCs/>
        </w:rPr>
        <w:t xml:space="preserve"> prepared by </w:t>
      </w:r>
      <w:r w:rsidR="000E5D62" w:rsidRPr="000E5D62">
        <w:rPr>
          <w:rFonts w:ascii="Times New Roman" w:hAnsi="Times New Roman"/>
          <w:bCs/>
          <w:highlight w:val="yellow"/>
        </w:rPr>
        <w:t>____________________</w:t>
      </w:r>
      <w:r w:rsidR="00180F13" w:rsidRPr="004C166F">
        <w:rPr>
          <w:rFonts w:ascii="Times New Roman" w:hAnsi="Times New Roman"/>
          <w:bCs/>
        </w:rPr>
        <w:t xml:space="preserve"> attached hereto and incorporated herein by reference (the </w:t>
      </w:r>
      <w:r w:rsidR="00180F13" w:rsidRPr="004C166F">
        <w:rPr>
          <w:rFonts w:ascii="Times New Roman" w:hAnsi="Times New Roman"/>
          <w:b/>
        </w:rPr>
        <w:t>“Plat”</w:t>
      </w:r>
      <w:r w:rsidR="00180F13" w:rsidRPr="004C166F">
        <w:rPr>
          <w:rFonts w:ascii="Times New Roman" w:hAnsi="Times New Roman"/>
          <w:bCs/>
        </w:rPr>
        <w:t xml:space="preserve">), having acquired the Property by deed recorded in Deed Book </w:t>
      </w:r>
      <w:r w:rsidR="000E5D62" w:rsidRPr="000E5D62">
        <w:rPr>
          <w:rFonts w:ascii="Times New Roman" w:hAnsi="Times New Roman"/>
          <w:bCs/>
          <w:highlight w:val="yellow"/>
        </w:rPr>
        <w:t>_____</w:t>
      </w:r>
      <w:r w:rsidR="00180F13" w:rsidRPr="004C166F">
        <w:rPr>
          <w:rFonts w:ascii="Times New Roman" w:hAnsi="Times New Roman"/>
          <w:bCs/>
        </w:rPr>
        <w:t xml:space="preserve">, Page </w:t>
      </w:r>
      <w:r w:rsidR="000E5D62" w:rsidRPr="000E5D62">
        <w:rPr>
          <w:rFonts w:ascii="Times New Roman" w:hAnsi="Times New Roman"/>
          <w:bCs/>
          <w:highlight w:val="yellow"/>
        </w:rPr>
        <w:t>_____</w:t>
      </w:r>
      <w:r w:rsidR="00180F13" w:rsidRPr="004C166F">
        <w:rPr>
          <w:rFonts w:ascii="Times New Roman" w:hAnsi="Times New Roman"/>
          <w:bCs/>
        </w:rPr>
        <w:t xml:space="preserve"> among the Fairfax County, Virginia land records (the </w:t>
      </w:r>
      <w:r w:rsidR="00180F13" w:rsidRPr="004C166F">
        <w:rPr>
          <w:rFonts w:ascii="Times New Roman" w:hAnsi="Times New Roman"/>
          <w:b/>
        </w:rPr>
        <w:t>“Land Records”</w:t>
      </w:r>
      <w:r w:rsidR="00180F13" w:rsidRPr="004C166F">
        <w:rPr>
          <w:rFonts w:ascii="Times New Roman" w:hAnsi="Times New Roman"/>
        </w:rPr>
        <w:t>); and</w:t>
      </w:r>
    </w:p>
    <w:p w14:paraId="66838F29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60180823" w14:textId="120CB805" w:rsidR="00966298" w:rsidRPr="004C166F" w:rsidRDefault="00966298" w:rsidP="00966298">
      <w:pPr>
        <w:jc w:val="both"/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  <w:b/>
          <w:bCs/>
        </w:rPr>
        <w:t>WHEREAS</w:t>
      </w:r>
      <w:r w:rsidRPr="004C166F">
        <w:rPr>
          <w:rFonts w:ascii="Times New Roman" w:hAnsi="Times New Roman"/>
        </w:rPr>
        <w:t xml:space="preserve">, it is the desire and intent of the </w:t>
      </w:r>
      <w:r w:rsidR="004320AF">
        <w:rPr>
          <w:rFonts w:ascii="Times New Roman" w:hAnsi="Times New Roman"/>
        </w:rPr>
        <w:t>Grantor</w:t>
      </w:r>
      <w:r w:rsidRPr="004C166F">
        <w:rPr>
          <w:rFonts w:ascii="Times New Roman" w:hAnsi="Times New Roman"/>
        </w:rPr>
        <w:t xml:space="preserve"> to dedicate and convey a portion of the Property to grant and establish certain easement</w:t>
      </w:r>
      <w:r w:rsidR="007318CB">
        <w:rPr>
          <w:rFonts w:ascii="Times New Roman" w:hAnsi="Times New Roman"/>
        </w:rPr>
        <w:t>s</w:t>
      </w:r>
      <w:r w:rsidRPr="004C166F">
        <w:rPr>
          <w:rFonts w:ascii="Times New Roman" w:hAnsi="Times New Roman"/>
        </w:rPr>
        <w:t>, as shown on the Plat and as hereinafter provided; and</w:t>
      </w:r>
    </w:p>
    <w:p w14:paraId="14FD044E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499AD2CB" w14:textId="11481A31" w:rsidR="00966298" w:rsidRDefault="00B20641" w:rsidP="002A0A58">
      <w:pPr>
        <w:jc w:val="center"/>
        <w:rPr>
          <w:rFonts w:ascii="Times New Roman" w:hAnsi="Times New Roman"/>
          <w:b/>
          <w:bCs/>
          <w:u w:val="single"/>
        </w:rPr>
      </w:pPr>
      <w:r w:rsidRPr="00FC4F26">
        <w:rPr>
          <w:rFonts w:ascii="Times New Roman" w:hAnsi="Times New Roman"/>
          <w:noProof/>
          <w:highlight w:val="yellow"/>
        </w:rPr>
        <w:pict w14:anchorId="656B2D81">
          <v:shape id="_x0000_s1027" type="#_x0000_t202" style="position:absolute;left:0;text-align:left;margin-left:-56.5pt;margin-top:12.75pt;width:45pt;height:197.85pt;z-index:251658240;mso-wrap-style:none" stroked="f">
            <v:textbox style="layout-flow:vertical;mso-layout-flow-alt:bottom-to-top;mso-next-textbox:#_x0000_s1027">
              <w:txbxContent>
                <w:p w14:paraId="47B36468" w14:textId="77777777" w:rsidR="00B20641" w:rsidRPr="00B27830" w:rsidRDefault="00B20641" w:rsidP="00B27830">
                  <w:pPr>
                    <w:rPr>
                      <w:rFonts w:ascii="Times New Roman" w:hAnsi="Times New Roman"/>
                    </w:rPr>
                  </w:pPr>
                  <w:r w:rsidRPr="00B27830">
                    <w:rPr>
                      <w:rFonts w:ascii="Times New Roman" w:hAnsi="Times New Roman"/>
                    </w:rPr>
                    <w:t xml:space="preserve">Return to:  </w:t>
                  </w:r>
                  <w:smartTag w:uri="urn:schemas-microsoft-com:office:smarttags" w:element="City">
                    <w:smartTag w:uri="urn:schemas-microsoft-com:office:smarttags" w:element="place">
                      <w:r w:rsidRPr="00B27830">
                        <w:rPr>
                          <w:rFonts w:ascii="Times New Roman" w:hAnsi="Times New Roman"/>
                        </w:rPr>
                        <w:t>Vienna</w:t>
                      </w:r>
                    </w:smartTag>
                  </w:smartTag>
                  <w:r w:rsidRPr="00B27830">
                    <w:rPr>
                      <w:rFonts w:ascii="Times New Roman" w:hAnsi="Times New Roman"/>
                    </w:rPr>
                    <w:t xml:space="preserve"> Town Clerk</w:t>
                  </w:r>
                </w:p>
                <w:p w14:paraId="481FB7EE" w14:textId="77777777" w:rsidR="00B20641" w:rsidRPr="00B27830" w:rsidRDefault="00B20641" w:rsidP="00B27830">
                  <w:pPr>
                    <w:rPr>
                      <w:rFonts w:ascii="Times New Roman" w:hAnsi="Times New Roman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B27830">
                        <w:rPr>
                          <w:rFonts w:ascii="Times New Roman" w:hAnsi="Times New Roman"/>
                        </w:rPr>
                        <w:t>127 Center Street S</w:t>
                      </w:r>
                    </w:smartTag>
                    <w:r w:rsidRPr="00B27830">
                      <w:rPr>
                        <w:rFonts w:ascii="Times New Roman" w:hAnsi="Times New Roman"/>
                      </w:rPr>
                      <w:t xml:space="preserve">, </w:t>
                    </w:r>
                    <w:smartTag w:uri="urn:schemas-microsoft-com:office:smarttags" w:element="City">
                      <w:r w:rsidRPr="00B27830">
                        <w:rPr>
                          <w:rFonts w:ascii="Times New Roman" w:hAnsi="Times New Roman"/>
                        </w:rPr>
                        <w:t>Vienna</w:t>
                      </w:r>
                    </w:smartTag>
                    <w:r w:rsidRPr="00B27830">
                      <w:rPr>
                        <w:rFonts w:ascii="Times New Roman" w:hAnsi="Times New Roman"/>
                      </w:rPr>
                      <w:t xml:space="preserve">, </w:t>
                    </w:r>
                    <w:smartTag w:uri="urn:schemas-microsoft-com:office:smarttags" w:element="State">
                      <w:r w:rsidRPr="00B27830">
                        <w:rPr>
                          <w:rFonts w:ascii="Times New Roman" w:hAnsi="Times New Roman"/>
                        </w:rPr>
                        <w:t>VA</w:t>
                      </w:r>
                    </w:smartTag>
                    <w:r w:rsidRPr="00B27830">
                      <w:rPr>
                        <w:rFonts w:ascii="Times New Roman" w:hAnsi="Times New Roman"/>
                      </w:rPr>
                      <w:t xml:space="preserve"> </w:t>
                    </w:r>
                    <w:smartTag w:uri="urn:schemas-microsoft-com:office:smarttags" w:element="PostalCode">
                      <w:r w:rsidRPr="00B27830">
                        <w:rPr>
                          <w:rFonts w:ascii="Times New Roman" w:hAnsi="Times New Roman"/>
                        </w:rPr>
                        <w:t>22180</w:t>
                      </w:r>
                    </w:smartTag>
                  </w:smartTag>
                </w:p>
              </w:txbxContent>
            </v:textbox>
            <w10:wrap type="square"/>
          </v:shape>
        </w:pict>
      </w:r>
      <w:r w:rsidR="00FC4F26" w:rsidRPr="00FC4F26">
        <w:rPr>
          <w:rFonts w:ascii="Times New Roman" w:hAnsi="Times New Roman"/>
          <w:b/>
          <w:bCs/>
          <w:highlight w:val="yellow"/>
          <w:u w:val="single"/>
        </w:rPr>
        <w:t>DEED / EASEMENT LANGUAGE</w:t>
      </w:r>
    </w:p>
    <w:p w14:paraId="16217590" w14:textId="6C41B9E1" w:rsidR="00FC4F26" w:rsidRDefault="00FC4F26" w:rsidP="002A0A58">
      <w:pPr>
        <w:jc w:val="center"/>
        <w:rPr>
          <w:rFonts w:ascii="Times New Roman" w:hAnsi="Times New Roman"/>
          <w:b/>
          <w:bCs/>
          <w:u w:val="single"/>
        </w:rPr>
      </w:pPr>
    </w:p>
    <w:p w14:paraId="3084E11A" w14:textId="4A2F2900" w:rsidR="00FC4F26" w:rsidRPr="004C166F" w:rsidRDefault="00FC4F26" w:rsidP="00FC4F26">
      <w:pPr>
        <w:rPr>
          <w:rFonts w:ascii="Times New Roman" w:hAnsi="Times New Roman"/>
          <w:b/>
          <w:bCs/>
          <w:u w:val="single"/>
        </w:rPr>
      </w:pPr>
      <w:r w:rsidRPr="00FC4F26">
        <w:rPr>
          <w:rFonts w:ascii="Times New Roman" w:hAnsi="Times New Roman"/>
          <w:b/>
          <w:bCs/>
          <w:highlight w:val="yellow"/>
          <w:u w:val="single"/>
        </w:rPr>
        <w:t>Provide the easement and or dedication language as provided by the town in this area.</w:t>
      </w:r>
    </w:p>
    <w:p w14:paraId="539580E6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66AE682C" w14:textId="2E86D779" w:rsidR="00262105" w:rsidRPr="004C166F" w:rsidRDefault="0062580A" w:rsidP="008D0BB2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BDF570C" w14:textId="77777777" w:rsidR="00262105" w:rsidRPr="004C166F" w:rsidRDefault="00262105" w:rsidP="00262105">
      <w:pPr>
        <w:spacing w:line="360" w:lineRule="auto"/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  <w:b/>
        </w:rPr>
        <w:t xml:space="preserve">WITNESS </w:t>
      </w:r>
      <w:r w:rsidRPr="004C166F">
        <w:rPr>
          <w:rFonts w:ascii="Times New Roman" w:hAnsi="Times New Roman"/>
        </w:rPr>
        <w:t>the following signatures and seals:</w:t>
      </w:r>
    </w:p>
    <w:p w14:paraId="07DBD4BD" w14:textId="77777777" w:rsidR="0062580A" w:rsidRDefault="0062580A" w:rsidP="00D01CB7">
      <w:pPr>
        <w:tabs>
          <w:tab w:val="left" w:pos="4680"/>
        </w:tabs>
        <w:spacing w:line="360" w:lineRule="auto"/>
        <w:rPr>
          <w:rFonts w:ascii="Times New Roman" w:hAnsi="Times New Roman"/>
          <w:b/>
        </w:rPr>
      </w:pPr>
    </w:p>
    <w:p w14:paraId="0063ADE0" w14:textId="0604F947" w:rsidR="00262105" w:rsidRPr="004C166F" w:rsidRDefault="00D01CB7" w:rsidP="00D01CB7">
      <w:pPr>
        <w:tabs>
          <w:tab w:val="left" w:pos="4680"/>
        </w:tabs>
        <w:spacing w:line="360" w:lineRule="auto"/>
        <w:rPr>
          <w:rFonts w:ascii="Times New Roman" w:hAnsi="Times New Roman"/>
          <w:caps/>
        </w:rPr>
      </w:pPr>
      <w:r w:rsidRPr="004C166F">
        <w:rPr>
          <w:rFonts w:ascii="Times New Roman" w:hAnsi="Times New Roman"/>
          <w:b/>
        </w:rPr>
        <w:t>GRANTOR:</w:t>
      </w:r>
      <w:r w:rsidRPr="004C166F">
        <w:rPr>
          <w:rFonts w:ascii="Times New Roman" w:hAnsi="Times New Roman"/>
        </w:rPr>
        <w:t xml:space="preserve"> </w:t>
      </w:r>
      <w:r w:rsidR="008D0BB2" w:rsidRPr="004C166F">
        <w:rPr>
          <w:rFonts w:ascii="Times New Roman" w:hAnsi="Times New Roman"/>
        </w:rPr>
        <w:tab/>
      </w:r>
    </w:p>
    <w:p w14:paraId="0B121922" w14:textId="77777777" w:rsidR="00262105" w:rsidRPr="004C166F" w:rsidRDefault="00262105" w:rsidP="00262105">
      <w:pPr>
        <w:tabs>
          <w:tab w:val="left" w:pos="4680"/>
        </w:tabs>
        <w:rPr>
          <w:rFonts w:ascii="Times New Roman" w:hAnsi="Times New Roman"/>
          <w:caps/>
        </w:rPr>
      </w:pPr>
    </w:p>
    <w:p w14:paraId="505AEE04" w14:textId="77777777" w:rsidR="00262105" w:rsidRPr="004C166F" w:rsidRDefault="00262105" w:rsidP="00262105">
      <w:pPr>
        <w:tabs>
          <w:tab w:val="left" w:pos="4680"/>
        </w:tabs>
        <w:rPr>
          <w:rFonts w:ascii="Times New Roman" w:hAnsi="Times New Roman"/>
          <w:caps/>
        </w:rPr>
      </w:pPr>
    </w:p>
    <w:p w14:paraId="4B69EE4D" w14:textId="77777777" w:rsidR="00262105" w:rsidRPr="004C166F" w:rsidRDefault="008D0BB2" w:rsidP="00262105">
      <w:pPr>
        <w:tabs>
          <w:tab w:val="left" w:pos="4680"/>
        </w:tabs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="00262105" w:rsidRPr="004C166F">
        <w:rPr>
          <w:rFonts w:ascii="Times New Roman" w:hAnsi="Times New Roman"/>
        </w:rPr>
        <w:t>_____________________</w:t>
      </w:r>
    </w:p>
    <w:p w14:paraId="39E7EF3E" w14:textId="77777777" w:rsidR="00262105" w:rsidRPr="004C166F" w:rsidRDefault="00262105" w:rsidP="00262105">
      <w:pPr>
        <w:tabs>
          <w:tab w:val="left" w:pos="4680"/>
        </w:tabs>
        <w:rPr>
          <w:rFonts w:ascii="Times New Roman" w:hAnsi="Times New Roman"/>
        </w:rPr>
      </w:pPr>
    </w:p>
    <w:p w14:paraId="11D1ED40" w14:textId="77777777" w:rsidR="00B20641" w:rsidRPr="00B20641" w:rsidRDefault="00B20641" w:rsidP="00B20641">
      <w:pPr>
        <w:tabs>
          <w:tab w:val="left" w:pos="4680"/>
        </w:tabs>
        <w:rPr>
          <w:rFonts w:ascii="Times New Roman" w:hAnsi="Times New Roman"/>
        </w:rPr>
      </w:pPr>
    </w:p>
    <w:p w14:paraId="3D876DEB" w14:textId="77777777" w:rsidR="00B20641" w:rsidRPr="00B20641" w:rsidRDefault="00B20641" w:rsidP="00B20641">
      <w:pPr>
        <w:tabs>
          <w:tab w:val="left" w:pos="4680"/>
        </w:tabs>
        <w:rPr>
          <w:rFonts w:ascii="Times New Roman" w:hAnsi="Times New Roman"/>
        </w:rPr>
      </w:pPr>
    </w:p>
    <w:p w14:paraId="0F9096A8" w14:textId="77777777" w:rsidR="00B20641" w:rsidRPr="00B20641" w:rsidRDefault="00B20641" w:rsidP="00B20641">
      <w:pPr>
        <w:tabs>
          <w:tab w:val="left" w:pos="4680"/>
        </w:tabs>
        <w:rPr>
          <w:rFonts w:ascii="Times New Roman" w:hAnsi="Times New Roman"/>
        </w:rPr>
      </w:pPr>
    </w:p>
    <w:p w14:paraId="38F06D0B" w14:textId="77777777" w:rsidR="00B20641" w:rsidRPr="00B20641" w:rsidRDefault="00B20641" w:rsidP="00B20641">
      <w:pPr>
        <w:tabs>
          <w:tab w:val="left" w:pos="4680"/>
        </w:tabs>
        <w:rPr>
          <w:rFonts w:ascii="Times New Roman" w:hAnsi="Times New Roman"/>
        </w:rPr>
      </w:pPr>
      <w:r w:rsidRPr="00B20641">
        <w:rPr>
          <w:rFonts w:ascii="Times New Roman" w:hAnsi="Times New Roman"/>
        </w:rPr>
        <w:tab/>
        <w:t>_____________________</w:t>
      </w:r>
    </w:p>
    <w:p w14:paraId="7A9419CE" w14:textId="77777777" w:rsidR="00262105" w:rsidRPr="004C166F" w:rsidRDefault="00262105" w:rsidP="00262105">
      <w:pPr>
        <w:tabs>
          <w:tab w:val="left" w:pos="4680"/>
        </w:tabs>
        <w:rPr>
          <w:rFonts w:ascii="Times New Roman" w:hAnsi="Times New Roman"/>
        </w:rPr>
      </w:pPr>
    </w:p>
    <w:p w14:paraId="1EAEF9BC" w14:textId="77777777" w:rsidR="00262105" w:rsidRPr="004C166F" w:rsidRDefault="00262105" w:rsidP="00262105">
      <w:pPr>
        <w:tabs>
          <w:tab w:val="left" w:pos="4680"/>
        </w:tabs>
        <w:rPr>
          <w:rFonts w:ascii="Times New Roman" w:hAnsi="Times New Roman"/>
        </w:rPr>
      </w:pPr>
    </w:p>
    <w:p w14:paraId="39AF6B8D" w14:textId="77777777" w:rsidR="00262105" w:rsidRPr="004C166F" w:rsidRDefault="008D0BB2" w:rsidP="00262105">
      <w:pPr>
        <w:tabs>
          <w:tab w:val="left" w:pos="4680"/>
        </w:tabs>
        <w:rPr>
          <w:rFonts w:ascii="Times New Roman" w:hAnsi="Times New Roman"/>
        </w:rPr>
      </w:pPr>
      <w:r w:rsidRPr="004C166F">
        <w:rPr>
          <w:rFonts w:ascii="Times New Roman" w:hAnsi="Times New Roman"/>
        </w:rPr>
        <w:t>COMMMONWEALTH OF VIRGINIA,</w:t>
      </w:r>
    </w:p>
    <w:p w14:paraId="19BDDA4A" w14:textId="77777777" w:rsidR="00262105" w:rsidRPr="004C166F" w:rsidRDefault="00262105" w:rsidP="00262105">
      <w:pPr>
        <w:tabs>
          <w:tab w:val="left" w:pos="4680"/>
        </w:tabs>
        <w:rPr>
          <w:rFonts w:ascii="Times New Roman" w:hAnsi="Times New Roman"/>
        </w:rPr>
      </w:pPr>
      <w:r w:rsidRPr="004C166F">
        <w:rPr>
          <w:rFonts w:ascii="Times New Roman" w:hAnsi="Times New Roman"/>
        </w:rPr>
        <w:t xml:space="preserve">COUNTY OF </w:t>
      </w:r>
      <w:r w:rsidR="008D0BB2" w:rsidRPr="004C166F">
        <w:rPr>
          <w:rFonts w:ascii="Times New Roman" w:hAnsi="Times New Roman"/>
        </w:rPr>
        <w:t>FAIRFAX</w:t>
      </w:r>
      <w:r w:rsidRPr="004C166F">
        <w:rPr>
          <w:rFonts w:ascii="Times New Roman" w:hAnsi="Times New Roman"/>
        </w:rPr>
        <w:t>:</w:t>
      </w:r>
    </w:p>
    <w:p w14:paraId="236C0919" w14:textId="77777777" w:rsidR="00262105" w:rsidRPr="004C166F" w:rsidRDefault="00262105" w:rsidP="00262105">
      <w:pPr>
        <w:tabs>
          <w:tab w:val="left" w:pos="4680"/>
        </w:tabs>
        <w:rPr>
          <w:rFonts w:ascii="Times New Roman" w:hAnsi="Times New Roman"/>
        </w:rPr>
      </w:pPr>
    </w:p>
    <w:p w14:paraId="02A5D11D" w14:textId="77777777" w:rsidR="00262105" w:rsidRPr="004C166F" w:rsidRDefault="00262105" w:rsidP="00262105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  <w:t>The foregoing instrument was acknowledged before me this ______day of _____, 20</w:t>
      </w:r>
      <w:r w:rsidR="008D0BB2" w:rsidRPr="004C166F">
        <w:rPr>
          <w:rFonts w:ascii="Times New Roman" w:hAnsi="Times New Roman"/>
        </w:rPr>
        <w:t>_</w:t>
      </w:r>
      <w:r w:rsidRPr="004C166F">
        <w:rPr>
          <w:rFonts w:ascii="Times New Roman" w:hAnsi="Times New Roman"/>
        </w:rPr>
        <w:t>_, by ___________________________</w:t>
      </w:r>
      <w:r w:rsidR="008D0BB2" w:rsidRPr="004C166F">
        <w:rPr>
          <w:rFonts w:ascii="Times New Roman" w:hAnsi="Times New Roman"/>
        </w:rPr>
        <w:t xml:space="preserve"> as</w:t>
      </w:r>
      <w:r w:rsidRPr="004C166F">
        <w:rPr>
          <w:rFonts w:ascii="Times New Roman" w:hAnsi="Times New Roman"/>
        </w:rPr>
        <w:t xml:space="preserve"> _______________________</w:t>
      </w:r>
      <w:r w:rsidR="008D0BB2" w:rsidRPr="004C166F">
        <w:rPr>
          <w:rFonts w:ascii="Times New Roman" w:hAnsi="Times New Roman"/>
        </w:rPr>
        <w:t>.</w:t>
      </w:r>
    </w:p>
    <w:p w14:paraId="2E53EE86" w14:textId="77777777" w:rsidR="00262105" w:rsidRPr="004C166F" w:rsidRDefault="00262105" w:rsidP="00262105">
      <w:pPr>
        <w:rPr>
          <w:rFonts w:ascii="Times New Roman" w:hAnsi="Times New Roman"/>
        </w:rPr>
      </w:pPr>
    </w:p>
    <w:p w14:paraId="64F24BDE" w14:textId="77777777" w:rsidR="00262105" w:rsidRPr="004C166F" w:rsidRDefault="00262105" w:rsidP="00262105">
      <w:pPr>
        <w:rPr>
          <w:rFonts w:ascii="Times New Roman" w:hAnsi="Times New Roman"/>
        </w:rPr>
      </w:pPr>
    </w:p>
    <w:p w14:paraId="3E55758A" w14:textId="77777777" w:rsidR="00262105" w:rsidRPr="004C166F" w:rsidRDefault="00262105" w:rsidP="00262105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  <w:t>____________________________________</w:t>
      </w:r>
    </w:p>
    <w:p w14:paraId="6F8B0C91" w14:textId="77777777" w:rsidR="00262105" w:rsidRPr="004C166F" w:rsidRDefault="00262105" w:rsidP="00262105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  <w:t>Notary Public</w:t>
      </w:r>
    </w:p>
    <w:p w14:paraId="446E03EC" w14:textId="77777777" w:rsidR="00262105" w:rsidRPr="004C166F" w:rsidRDefault="00262105" w:rsidP="00262105">
      <w:pPr>
        <w:rPr>
          <w:rFonts w:ascii="Times New Roman" w:hAnsi="Times New Roman"/>
        </w:rPr>
      </w:pPr>
    </w:p>
    <w:p w14:paraId="4B994847" w14:textId="77777777" w:rsidR="00262105" w:rsidRPr="004C166F" w:rsidRDefault="00262105" w:rsidP="00262105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>My commission expires: __________________________________</w:t>
      </w:r>
    </w:p>
    <w:p w14:paraId="5276B9F0" w14:textId="77777777" w:rsidR="00065957" w:rsidRPr="004C166F" w:rsidRDefault="00262105" w:rsidP="002217D1">
      <w:pPr>
        <w:tabs>
          <w:tab w:val="left" w:pos="4680"/>
        </w:tabs>
        <w:rPr>
          <w:rFonts w:ascii="Times New Roman" w:hAnsi="Times New Roman"/>
          <w:b/>
        </w:rPr>
      </w:pPr>
      <w:r w:rsidRPr="004C166F">
        <w:rPr>
          <w:rFonts w:ascii="Times New Roman" w:hAnsi="Times New Roman"/>
        </w:rPr>
        <w:br w:type="page"/>
      </w:r>
      <w:r w:rsidR="00065957" w:rsidRPr="004C166F">
        <w:rPr>
          <w:rFonts w:ascii="Times New Roman" w:hAnsi="Times New Roman"/>
          <w:b/>
        </w:rPr>
        <w:lastRenderedPageBreak/>
        <w:t>GRANTEE:</w:t>
      </w:r>
    </w:p>
    <w:p w14:paraId="2FC8067A" w14:textId="77777777" w:rsidR="008C35B1" w:rsidRPr="004C166F" w:rsidRDefault="008C35B1" w:rsidP="008C35B1">
      <w:pPr>
        <w:rPr>
          <w:rFonts w:ascii="Times New Roman" w:hAnsi="Times New Roman"/>
        </w:rPr>
      </w:pPr>
    </w:p>
    <w:p w14:paraId="27AD4B71" w14:textId="77777777" w:rsidR="008C35B1" w:rsidRPr="004C166F" w:rsidRDefault="008C35B1" w:rsidP="008C35B1">
      <w:pPr>
        <w:rPr>
          <w:rFonts w:ascii="Times New Roman" w:hAnsi="Times New Roman"/>
        </w:rPr>
      </w:pPr>
    </w:p>
    <w:p w14:paraId="3E33EEB7" w14:textId="77777777" w:rsidR="008C35B1" w:rsidRPr="004C166F" w:rsidRDefault="008C35B1" w:rsidP="008C35B1">
      <w:pPr>
        <w:rPr>
          <w:rFonts w:ascii="Times New Roman" w:hAnsi="Times New Roman"/>
        </w:rPr>
      </w:pPr>
    </w:p>
    <w:p w14:paraId="6959B2F4" w14:textId="77777777" w:rsidR="008C35B1" w:rsidRPr="004C166F" w:rsidRDefault="008C35B1" w:rsidP="008C35B1">
      <w:pPr>
        <w:rPr>
          <w:rFonts w:ascii="Times New Roman" w:hAnsi="Times New Roman"/>
        </w:rPr>
      </w:pPr>
    </w:p>
    <w:p w14:paraId="313317A1" w14:textId="77777777" w:rsidR="008C35B1" w:rsidRPr="004C166F" w:rsidRDefault="008C35B1" w:rsidP="008C35B1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>Approved as to form: _____________________________</w:t>
      </w:r>
    </w:p>
    <w:p w14:paraId="101E3EED" w14:textId="77777777" w:rsidR="008C35B1" w:rsidRPr="004C166F" w:rsidRDefault="008C35B1" w:rsidP="008C35B1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  <w:t>Town Attorney</w:t>
      </w:r>
    </w:p>
    <w:p w14:paraId="7360CFDA" w14:textId="77777777" w:rsidR="008C35B1" w:rsidRPr="004C166F" w:rsidRDefault="008C35B1" w:rsidP="008C35B1">
      <w:pPr>
        <w:rPr>
          <w:rFonts w:ascii="Times New Roman" w:hAnsi="Times New Roman"/>
        </w:rPr>
      </w:pPr>
    </w:p>
    <w:p w14:paraId="6412E284" w14:textId="77777777" w:rsidR="008C35B1" w:rsidRPr="00055C92" w:rsidRDefault="008C35B1" w:rsidP="008C35B1">
      <w:pPr>
        <w:rPr>
          <w:rFonts w:ascii="Times New Roman" w:hAnsi="Times New Roman"/>
        </w:rPr>
      </w:pPr>
    </w:p>
    <w:p w14:paraId="4388D9C3" w14:textId="77777777" w:rsidR="00262105" w:rsidRPr="004C166F" w:rsidRDefault="00262105" w:rsidP="00262105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 xml:space="preserve">Accepted on behalf of the </w:t>
      </w:r>
      <w:r w:rsidR="002E466C" w:rsidRPr="004C166F">
        <w:rPr>
          <w:rFonts w:ascii="Times New Roman" w:hAnsi="Times New Roman"/>
        </w:rPr>
        <w:t>Town Council of the Town of Vienna</w:t>
      </w:r>
      <w:r w:rsidRPr="004C166F">
        <w:rPr>
          <w:rFonts w:ascii="Times New Roman" w:hAnsi="Times New Roman"/>
        </w:rPr>
        <w:t>, Virginia pursuant</w:t>
      </w:r>
      <w:r w:rsidR="00302388" w:rsidRPr="004C166F">
        <w:rPr>
          <w:rFonts w:ascii="Times New Roman" w:hAnsi="Times New Roman"/>
        </w:rPr>
        <w:t xml:space="preserve"> to</w:t>
      </w:r>
      <w:r w:rsidRPr="004C166F">
        <w:rPr>
          <w:rFonts w:ascii="Times New Roman" w:hAnsi="Times New Roman"/>
        </w:rPr>
        <w:t xml:space="preserve"> a </w:t>
      </w:r>
      <w:r w:rsidR="00065957" w:rsidRPr="004C166F">
        <w:rPr>
          <w:rFonts w:ascii="Times New Roman" w:hAnsi="Times New Roman"/>
        </w:rPr>
        <w:t>r</w:t>
      </w:r>
      <w:r w:rsidRPr="004C166F">
        <w:rPr>
          <w:rFonts w:ascii="Times New Roman" w:hAnsi="Times New Roman"/>
        </w:rPr>
        <w:t xml:space="preserve">esolution, </w:t>
      </w:r>
      <w:r w:rsidR="00065957" w:rsidRPr="004C166F">
        <w:rPr>
          <w:rFonts w:ascii="Times New Roman" w:hAnsi="Times New Roman"/>
        </w:rPr>
        <w:t>m</w:t>
      </w:r>
      <w:r w:rsidRPr="004C166F">
        <w:rPr>
          <w:rFonts w:ascii="Times New Roman" w:hAnsi="Times New Roman"/>
        </w:rPr>
        <w:t xml:space="preserve">otion, or </w:t>
      </w:r>
      <w:r w:rsidR="00065957" w:rsidRPr="004C166F">
        <w:rPr>
          <w:rFonts w:ascii="Times New Roman" w:hAnsi="Times New Roman"/>
        </w:rPr>
        <w:t>a</w:t>
      </w:r>
      <w:r w:rsidRPr="004C166F">
        <w:rPr>
          <w:rFonts w:ascii="Times New Roman" w:hAnsi="Times New Roman"/>
        </w:rPr>
        <w:t xml:space="preserve">ction of the </w:t>
      </w:r>
      <w:r w:rsidR="002E466C" w:rsidRPr="004C166F">
        <w:rPr>
          <w:rFonts w:ascii="Times New Roman" w:hAnsi="Times New Roman"/>
        </w:rPr>
        <w:t>Town Council</w:t>
      </w:r>
      <w:r w:rsidRPr="004C166F">
        <w:rPr>
          <w:rFonts w:ascii="Times New Roman" w:hAnsi="Times New Roman"/>
        </w:rPr>
        <w:t xml:space="preserve"> </w:t>
      </w:r>
      <w:r w:rsidR="00302388" w:rsidRPr="004C166F">
        <w:rPr>
          <w:rFonts w:ascii="Times New Roman" w:hAnsi="Times New Roman"/>
        </w:rPr>
        <w:t xml:space="preserve">duly adopted </w:t>
      </w:r>
      <w:r w:rsidRPr="004C166F">
        <w:rPr>
          <w:rFonts w:ascii="Times New Roman" w:hAnsi="Times New Roman"/>
        </w:rPr>
        <w:t xml:space="preserve">on </w:t>
      </w:r>
      <w:r w:rsidRPr="004C166F">
        <w:rPr>
          <w:rFonts w:ascii="Times New Roman" w:hAnsi="Times New Roman"/>
          <w:u w:val="single"/>
        </w:rPr>
        <w:t>_______________________</w:t>
      </w:r>
      <w:r w:rsidRPr="004C166F">
        <w:rPr>
          <w:rFonts w:ascii="Times New Roman" w:hAnsi="Times New Roman"/>
        </w:rPr>
        <w:t>.</w:t>
      </w:r>
    </w:p>
    <w:p w14:paraId="7416F8AF" w14:textId="77777777" w:rsidR="00262105" w:rsidRDefault="00262105" w:rsidP="00262105">
      <w:pPr>
        <w:rPr>
          <w:rFonts w:ascii="Times New Roman" w:hAnsi="Times New Roman"/>
        </w:rPr>
      </w:pPr>
    </w:p>
    <w:p w14:paraId="304F5287" w14:textId="77777777" w:rsidR="008C35B1" w:rsidRPr="004C166F" w:rsidRDefault="008C35B1" w:rsidP="00262105">
      <w:pPr>
        <w:rPr>
          <w:rFonts w:ascii="Times New Roman" w:hAnsi="Times New Roman"/>
        </w:rPr>
      </w:pPr>
    </w:p>
    <w:p w14:paraId="6E1DCFBE" w14:textId="77777777" w:rsidR="00262105" w:rsidRPr="004C166F" w:rsidRDefault="00262105" w:rsidP="00262105">
      <w:pPr>
        <w:rPr>
          <w:rFonts w:ascii="Times New Roman" w:hAnsi="Times New Roman"/>
        </w:rPr>
      </w:pPr>
    </w:p>
    <w:p w14:paraId="08B7AFE7" w14:textId="77777777" w:rsidR="00262105" w:rsidRPr="004C166F" w:rsidRDefault="00262105" w:rsidP="00262105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>By:</w:t>
      </w:r>
      <w:r w:rsidRPr="004C166F">
        <w:rPr>
          <w:rFonts w:ascii="Times New Roman" w:hAnsi="Times New Roman"/>
        </w:rPr>
        <w:tab/>
        <w:t>_________________________</w:t>
      </w:r>
      <w:r w:rsidR="008D0BB2" w:rsidRPr="004C166F">
        <w:rPr>
          <w:rFonts w:ascii="Times New Roman" w:hAnsi="Times New Roman"/>
        </w:rPr>
        <w:t xml:space="preserve">     Title:   ___________________________</w:t>
      </w:r>
    </w:p>
    <w:p w14:paraId="09E3D869" w14:textId="77777777" w:rsidR="00262105" w:rsidRPr="004C166F" w:rsidRDefault="00262105" w:rsidP="00262105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="008D0BB2" w:rsidRPr="004C166F">
        <w:rPr>
          <w:rFonts w:ascii="Times New Roman" w:hAnsi="Times New Roman"/>
        </w:rPr>
        <w:t>For the Vienna Town Council, Fairfax, Virginia</w:t>
      </w:r>
    </w:p>
    <w:p w14:paraId="04F1DD0F" w14:textId="77777777" w:rsidR="00262105" w:rsidRPr="004C166F" w:rsidRDefault="00262105" w:rsidP="00262105">
      <w:pPr>
        <w:rPr>
          <w:rFonts w:ascii="Times New Roman" w:hAnsi="Times New Roman"/>
        </w:rPr>
      </w:pPr>
    </w:p>
    <w:p w14:paraId="4DBA42AB" w14:textId="77777777" w:rsidR="00065957" w:rsidRDefault="00065957" w:rsidP="00262105">
      <w:pPr>
        <w:rPr>
          <w:rFonts w:ascii="Times New Roman" w:hAnsi="Times New Roman"/>
        </w:rPr>
      </w:pPr>
    </w:p>
    <w:p w14:paraId="7D9C7920" w14:textId="77777777" w:rsidR="008C35B1" w:rsidRDefault="008C35B1" w:rsidP="00262105">
      <w:pPr>
        <w:rPr>
          <w:rFonts w:ascii="Times New Roman" w:hAnsi="Times New Roman"/>
        </w:rPr>
      </w:pPr>
    </w:p>
    <w:p w14:paraId="76DFCD1D" w14:textId="77777777" w:rsidR="008C35B1" w:rsidRPr="004C166F" w:rsidRDefault="008C35B1" w:rsidP="00262105">
      <w:pPr>
        <w:rPr>
          <w:rFonts w:ascii="Times New Roman" w:hAnsi="Times New Roman"/>
        </w:rPr>
      </w:pPr>
    </w:p>
    <w:p w14:paraId="02CCC18F" w14:textId="77777777" w:rsidR="008D0BB2" w:rsidRPr="004C166F" w:rsidRDefault="008D0BB2" w:rsidP="008D0BB2">
      <w:pPr>
        <w:tabs>
          <w:tab w:val="left" w:pos="4680"/>
        </w:tabs>
        <w:rPr>
          <w:rFonts w:ascii="Times New Roman" w:hAnsi="Times New Roman"/>
        </w:rPr>
      </w:pPr>
      <w:r w:rsidRPr="004C166F">
        <w:rPr>
          <w:rFonts w:ascii="Times New Roman" w:hAnsi="Times New Roman"/>
        </w:rPr>
        <w:t>COMMMONWEALTH OF VIRGINIA,</w:t>
      </w:r>
    </w:p>
    <w:p w14:paraId="042A2D58" w14:textId="77777777" w:rsidR="008D0BB2" w:rsidRPr="004C166F" w:rsidRDefault="008D0BB2" w:rsidP="008D0BB2">
      <w:pPr>
        <w:tabs>
          <w:tab w:val="left" w:pos="4680"/>
        </w:tabs>
        <w:rPr>
          <w:rFonts w:ascii="Times New Roman" w:hAnsi="Times New Roman"/>
        </w:rPr>
      </w:pPr>
      <w:r w:rsidRPr="004C166F">
        <w:rPr>
          <w:rFonts w:ascii="Times New Roman" w:hAnsi="Times New Roman"/>
        </w:rPr>
        <w:t>COUNTY OF FAIRFAX:</w:t>
      </w:r>
    </w:p>
    <w:p w14:paraId="611A4AC2" w14:textId="77777777" w:rsidR="008D0BB2" w:rsidRPr="004C166F" w:rsidRDefault="008D0BB2" w:rsidP="008D0BB2">
      <w:pPr>
        <w:tabs>
          <w:tab w:val="left" w:pos="4680"/>
        </w:tabs>
        <w:rPr>
          <w:rFonts w:ascii="Times New Roman" w:hAnsi="Times New Roman"/>
        </w:rPr>
      </w:pPr>
    </w:p>
    <w:p w14:paraId="48B2D161" w14:textId="77777777" w:rsidR="008D0BB2" w:rsidRPr="004C166F" w:rsidRDefault="008D0BB2" w:rsidP="008D0BB2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  <w:t>The foregoing instrument was acknowledged before me this ______day of _____, 20__, by ___________________________ as _______________________.</w:t>
      </w:r>
    </w:p>
    <w:p w14:paraId="0F1749C9" w14:textId="77777777" w:rsidR="008D0BB2" w:rsidRPr="004C166F" w:rsidRDefault="008D0BB2" w:rsidP="008D0BB2">
      <w:pPr>
        <w:rPr>
          <w:rFonts w:ascii="Times New Roman" w:hAnsi="Times New Roman"/>
        </w:rPr>
      </w:pPr>
    </w:p>
    <w:p w14:paraId="0B766BCE" w14:textId="77777777" w:rsidR="008D0BB2" w:rsidRPr="004C166F" w:rsidRDefault="008D0BB2" w:rsidP="008D0BB2">
      <w:pPr>
        <w:rPr>
          <w:rFonts w:ascii="Times New Roman" w:hAnsi="Times New Roman"/>
        </w:rPr>
      </w:pPr>
    </w:p>
    <w:p w14:paraId="591271C3" w14:textId="77777777" w:rsidR="008D0BB2" w:rsidRPr="004C166F" w:rsidRDefault="008D0BB2" w:rsidP="008D0BB2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  <w:t>____________________________________</w:t>
      </w:r>
    </w:p>
    <w:p w14:paraId="33A31AF6" w14:textId="77777777" w:rsidR="008D0BB2" w:rsidRPr="004C166F" w:rsidRDefault="008D0BB2" w:rsidP="008D0BB2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</w:r>
      <w:r w:rsidRPr="004C166F">
        <w:rPr>
          <w:rFonts w:ascii="Times New Roman" w:hAnsi="Times New Roman"/>
        </w:rPr>
        <w:tab/>
        <w:t>Notary Public</w:t>
      </w:r>
    </w:p>
    <w:p w14:paraId="134E1009" w14:textId="77777777" w:rsidR="008D0BB2" w:rsidRPr="004C166F" w:rsidRDefault="008D0BB2" w:rsidP="008D0BB2">
      <w:pPr>
        <w:rPr>
          <w:rFonts w:ascii="Times New Roman" w:hAnsi="Times New Roman"/>
        </w:rPr>
      </w:pPr>
    </w:p>
    <w:p w14:paraId="34C9D361" w14:textId="77777777" w:rsidR="008D0BB2" w:rsidRPr="004C166F" w:rsidRDefault="008D0BB2" w:rsidP="008D0BB2">
      <w:pPr>
        <w:rPr>
          <w:rFonts w:ascii="Times New Roman" w:hAnsi="Times New Roman"/>
        </w:rPr>
      </w:pPr>
      <w:r w:rsidRPr="004C166F">
        <w:rPr>
          <w:rFonts w:ascii="Times New Roman" w:hAnsi="Times New Roman"/>
        </w:rPr>
        <w:t>My commission expires: __________________________________</w:t>
      </w:r>
    </w:p>
    <w:sectPr w:rsidR="008D0BB2" w:rsidRPr="004C166F" w:rsidSect="008D0BB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6CAB0" w14:textId="77777777" w:rsidR="00795EAC" w:rsidRDefault="00795EAC">
      <w:r>
        <w:separator/>
      </w:r>
    </w:p>
  </w:endnote>
  <w:endnote w:type="continuationSeparator" w:id="0">
    <w:p w14:paraId="5FE2AE82" w14:textId="77777777" w:rsidR="00795EAC" w:rsidRDefault="007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EE32B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DC575" w14:textId="77777777" w:rsidR="00B20641" w:rsidRDefault="00B2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DE527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</w:p>
  <w:p w14:paraId="6DFCC003" w14:textId="77777777" w:rsidR="00B20641" w:rsidRDefault="00B20641" w:rsidP="00D8131D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145F31CC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23061895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roject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__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514AB">
      <w:rPr>
        <w:rFonts w:ascii="Times New Roman" w:hAnsi="Times New Roman"/>
        <w:sz w:val="20"/>
        <w:szCs w:val="20"/>
      </w:rPr>
      <w:t xml:space="preserve">Page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PAGE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2</w:t>
    </w:r>
    <w:r w:rsidRPr="00F514AB">
      <w:rPr>
        <w:rFonts w:ascii="Times New Roman" w:hAnsi="Times New Roman"/>
        <w:b/>
        <w:sz w:val="20"/>
        <w:szCs w:val="20"/>
      </w:rPr>
      <w:fldChar w:fldCharType="end"/>
    </w:r>
    <w:r w:rsidRPr="00F514AB">
      <w:rPr>
        <w:rFonts w:ascii="Times New Roman" w:hAnsi="Times New Roman"/>
        <w:sz w:val="20"/>
        <w:szCs w:val="20"/>
      </w:rPr>
      <w:t xml:space="preserve"> of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NUMPAGES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4</w:t>
    </w:r>
    <w:r w:rsidRPr="00F514AB">
      <w:rPr>
        <w:rFonts w:ascii="Times New Roman" w:hAnsi="Times New Roman"/>
        <w:b/>
        <w:sz w:val="20"/>
        <w:szCs w:val="20"/>
      </w:rPr>
      <w:fldChar w:fldCharType="end"/>
    </w:r>
  </w:p>
  <w:p w14:paraId="3BE9CBD2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ARID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highlight w:val="yellow"/>
      </w:rPr>
      <w:t>____________</w:t>
    </w:r>
  </w:p>
  <w:p w14:paraId="133CF9E7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Address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</w:t>
    </w:r>
    <w:r>
      <w:rPr>
        <w:rFonts w:ascii="Times New Roman" w:hAnsi="Times New Roman"/>
        <w:sz w:val="20"/>
        <w:szCs w:val="20"/>
      </w:rPr>
      <w:t>,</w:t>
    </w:r>
    <w:r w:rsidRPr="004C166F">
      <w:rPr>
        <w:rFonts w:ascii="Times New Roman" w:hAnsi="Times New Roman"/>
        <w:sz w:val="20"/>
        <w:szCs w:val="20"/>
      </w:rPr>
      <w:t xml:space="preserve"> Vienna, Virginia</w:t>
    </w:r>
  </w:p>
  <w:p w14:paraId="254BD8C1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A3A64" w14:textId="77777777" w:rsidR="00B20641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2CEEC541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5F12078F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roject:</w:t>
    </w:r>
    <w:r w:rsidRPr="00055C92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Nutley and Courthouse Road SW Traffic Signal</w:t>
    </w:r>
    <w:r w:rsidRPr="00041845">
      <w:rPr>
        <w:rFonts w:ascii="Times New Roman" w:hAnsi="Times New Roman"/>
        <w:sz w:val="20"/>
        <w:szCs w:val="20"/>
      </w:rPr>
      <w:t xml:space="preserve"> Improvements</w:t>
    </w:r>
  </w:p>
  <w:p w14:paraId="51B8D496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ARID:</w:t>
    </w:r>
    <w:r w:rsidRPr="00055C92">
      <w:rPr>
        <w:rFonts w:ascii="Times New Roman" w:hAnsi="Times New Roman"/>
        <w:sz w:val="20"/>
        <w:szCs w:val="20"/>
      </w:rPr>
      <w:tab/>
    </w:r>
    <w:r w:rsidRPr="00041845">
      <w:rPr>
        <w:rFonts w:ascii="Times New Roman" w:hAnsi="Times New Roman"/>
        <w:sz w:val="20"/>
        <w:szCs w:val="20"/>
      </w:rPr>
      <w:t>38-</w:t>
    </w:r>
    <w:r>
      <w:rPr>
        <w:rFonts w:ascii="Times New Roman" w:hAnsi="Times New Roman"/>
        <w:sz w:val="20"/>
        <w:szCs w:val="20"/>
      </w:rPr>
      <w:t>3</w:t>
    </w:r>
    <w:r w:rsidRPr="00041845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((</w:t>
    </w:r>
    <w:r w:rsidRPr="0004184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)</w:t>
    </w:r>
  </w:p>
  <w:p w14:paraId="3AC05DF4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41845">
      <w:rPr>
        <w:rFonts w:ascii="Times New Roman" w:hAnsi="Times New Roman"/>
        <w:sz w:val="20"/>
        <w:szCs w:val="20"/>
      </w:rPr>
      <w:t>Address:</w:t>
    </w:r>
    <w:r w:rsidRPr="0004184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463 Courthouse Road SW</w:t>
    </w:r>
    <w:r w:rsidRPr="00041845">
      <w:rPr>
        <w:rFonts w:ascii="Times New Roman" w:hAnsi="Times New Roman"/>
        <w:sz w:val="20"/>
        <w:szCs w:val="20"/>
      </w:rPr>
      <w:t>, Vienna, Virginia</w:t>
    </w:r>
  </w:p>
  <w:p w14:paraId="00E11CDB" w14:textId="77777777" w:rsidR="00B20641" w:rsidRPr="00055C92" w:rsidRDefault="00B2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99FC" w14:textId="77777777" w:rsidR="00795EAC" w:rsidRDefault="00795EAC">
      <w:r>
        <w:separator/>
      </w:r>
    </w:p>
  </w:footnote>
  <w:footnote w:type="continuationSeparator" w:id="0">
    <w:p w14:paraId="293CEA87" w14:textId="77777777" w:rsidR="00795EAC" w:rsidRDefault="0079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B17"/>
    <w:multiLevelType w:val="hybridMultilevel"/>
    <w:tmpl w:val="605ACD06"/>
    <w:lvl w:ilvl="0" w:tplc="F970C1C6">
      <w:start w:val="4"/>
      <w:numFmt w:val="upperLetter"/>
      <w:lvlText w:val="%1."/>
      <w:lvlJc w:val="left"/>
      <w:pPr>
        <w:ind w:left="1905" w:hanging="716"/>
      </w:pPr>
      <w:rPr>
        <w:rFonts w:ascii="Times New Roman" w:eastAsia="Times New Roman" w:hAnsi="Times New Roman" w:hint="default"/>
        <w:w w:val="93"/>
      </w:rPr>
    </w:lvl>
    <w:lvl w:ilvl="1" w:tplc="8340B156">
      <w:start w:val="1"/>
      <w:numFmt w:val="decimal"/>
      <w:lvlText w:val="%2."/>
      <w:lvlJc w:val="left"/>
      <w:pPr>
        <w:ind w:left="1920" w:hanging="658"/>
      </w:pPr>
      <w:rPr>
        <w:rFonts w:ascii="Times New Roman" w:eastAsia="Times New Roman" w:hAnsi="Times New Roman" w:hint="default"/>
        <w:w w:val="95"/>
      </w:rPr>
    </w:lvl>
    <w:lvl w:ilvl="2" w:tplc="AA5401BC">
      <w:start w:val="1"/>
      <w:numFmt w:val="bullet"/>
      <w:lvlText w:val="•"/>
      <w:lvlJc w:val="left"/>
      <w:pPr>
        <w:ind w:left="1920" w:hanging="658"/>
      </w:pPr>
      <w:rPr>
        <w:rFonts w:hint="default"/>
      </w:rPr>
    </w:lvl>
    <w:lvl w:ilvl="3" w:tplc="055C0052">
      <w:start w:val="1"/>
      <w:numFmt w:val="bullet"/>
      <w:lvlText w:val="•"/>
      <w:lvlJc w:val="left"/>
      <w:pPr>
        <w:ind w:left="2995" w:hanging="658"/>
      </w:pPr>
      <w:rPr>
        <w:rFonts w:hint="default"/>
      </w:rPr>
    </w:lvl>
    <w:lvl w:ilvl="4" w:tplc="A636EAD6">
      <w:start w:val="1"/>
      <w:numFmt w:val="bullet"/>
      <w:lvlText w:val="•"/>
      <w:lvlJc w:val="left"/>
      <w:pPr>
        <w:ind w:left="4070" w:hanging="658"/>
      </w:pPr>
      <w:rPr>
        <w:rFonts w:hint="default"/>
      </w:rPr>
    </w:lvl>
    <w:lvl w:ilvl="5" w:tplc="9A4A8E84">
      <w:start w:val="1"/>
      <w:numFmt w:val="bullet"/>
      <w:lvlText w:val="•"/>
      <w:lvlJc w:val="left"/>
      <w:pPr>
        <w:ind w:left="5145" w:hanging="658"/>
      </w:pPr>
      <w:rPr>
        <w:rFonts w:hint="default"/>
      </w:rPr>
    </w:lvl>
    <w:lvl w:ilvl="6" w:tplc="EA5A0486">
      <w:start w:val="1"/>
      <w:numFmt w:val="bullet"/>
      <w:lvlText w:val="•"/>
      <w:lvlJc w:val="left"/>
      <w:pPr>
        <w:ind w:left="6220" w:hanging="658"/>
      </w:pPr>
      <w:rPr>
        <w:rFonts w:hint="default"/>
      </w:rPr>
    </w:lvl>
    <w:lvl w:ilvl="7" w:tplc="C674F246">
      <w:start w:val="1"/>
      <w:numFmt w:val="bullet"/>
      <w:lvlText w:val="•"/>
      <w:lvlJc w:val="left"/>
      <w:pPr>
        <w:ind w:left="7295" w:hanging="658"/>
      </w:pPr>
      <w:rPr>
        <w:rFonts w:hint="default"/>
      </w:rPr>
    </w:lvl>
    <w:lvl w:ilvl="8" w:tplc="1100A970">
      <w:start w:val="1"/>
      <w:numFmt w:val="bullet"/>
      <w:lvlText w:val="•"/>
      <w:lvlJc w:val="left"/>
      <w:pPr>
        <w:ind w:left="8370" w:hanging="658"/>
      </w:pPr>
      <w:rPr>
        <w:rFonts w:hint="default"/>
      </w:rPr>
    </w:lvl>
  </w:abstractNum>
  <w:abstractNum w:abstractNumId="1" w15:restartNumberingAfterBreak="0">
    <w:nsid w:val="15F16D0E"/>
    <w:multiLevelType w:val="hybridMultilevel"/>
    <w:tmpl w:val="597A07B4"/>
    <w:lvl w:ilvl="0" w:tplc="4B3CB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6D49"/>
    <w:multiLevelType w:val="hybridMultilevel"/>
    <w:tmpl w:val="D2CA0D10"/>
    <w:lvl w:ilvl="0" w:tplc="93E2BE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ACA"/>
    <w:rsid w:val="00022166"/>
    <w:rsid w:val="00023C48"/>
    <w:rsid w:val="00037168"/>
    <w:rsid w:val="00041845"/>
    <w:rsid w:val="00055C92"/>
    <w:rsid w:val="00065957"/>
    <w:rsid w:val="0007063E"/>
    <w:rsid w:val="000D3F32"/>
    <w:rsid w:val="000D5668"/>
    <w:rsid w:val="000E5D62"/>
    <w:rsid w:val="000F3331"/>
    <w:rsid w:val="00105A2F"/>
    <w:rsid w:val="00106059"/>
    <w:rsid w:val="00114B4D"/>
    <w:rsid w:val="00135ECB"/>
    <w:rsid w:val="00143397"/>
    <w:rsid w:val="001440D6"/>
    <w:rsid w:val="0015726B"/>
    <w:rsid w:val="00180F13"/>
    <w:rsid w:val="00182ACA"/>
    <w:rsid w:val="00191875"/>
    <w:rsid w:val="001A6443"/>
    <w:rsid w:val="001C611A"/>
    <w:rsid w:val="001D1DF4"/>
    <w:rsid w:val="001F766D"/>
    <w:rsid w:val="002217D1"/>
    <w:rsid w:val="00262105"/>
    <w:rsid w:val="00266561"/>
    <w:rsid w:val="00277808"/>
    <w:rsid w:val="002A0A58"/>
    <w:rsid w:val="002E466C"/>
    <w:rsid w:val="002F598D"/>
    <w:rsid w:val="00302388"/>
    <w:rsid w:val="00315BB9"/>
    <w:rsid w:val="003164E8"/>
    <w:rsid w:val="00330A55"/>
    <w:rsid w:val="0034005F"/>
    <w:rsid w:val="00341907"/>
    <w:rsid w:val="003C644B"/>
    <w:rsid w:val="003D3710"/>
    <w:rsid w:val="004320AF"/>
    <w:rsid w:val="004334F7"/>
    <w:rsid w:val="00440F48"/>
    <w:rsid w:val="00441A81"/>
    <w:rsid w:val="004B1384"/>
    <w:rsid w:val="004C166F"/>
    <w:rsid w:val="004C7A82"/>
    <w:rsid w:val="004E7B00"/>
    <w:rsid w:val="005267B9"/>
    <w:rsid w:val="00532494"/>
    <w:rsid w:val="005447B8"/>
    <w:rsid w:val="00545157"/>
    <w:rsid w:val="005838F0"/>
    <w:rsid w:val="005A3886"/>
    <w:rsid w:val="005B459E"/>
    <w:rsid w:val="005D6399"/>
    <w:rsid w:val="005F3B6C"/>
    <w:rsid w:val="005F5DBE"/>
    <w:rsid w:val="00600D74"/>
    <w:rsid w:val="00612624"/>
    <w:rsid w:val="00621E68"/>
    <w:rsid w:val="0062580A"/>
    <w:rsid w:val="00672C74"/>
    <w:rsid w:val="00676F65"/>
    <w:rsid w:val="007022BD"/>
    <w:rsid w:val="00707B60"/>
    <w:rsid w:val="0071306E"/>
    <w:rsid w:val="0072426A"/>
    <w:rsid w:val="007318CB"/>
    <w:rsid w:val="0075085E"/>
    <w:rsid w:val="00795256"/>
    <w:rsid w:val="00795EAC"/>
    <w:rsid w:val="007C77C1"/>
    <w:rsid w:val="007E0DAC"/>
    <w:rsid w:val="007E58F8"/>
    <w:rsid w:val="007F5076"/>
    <w:rsid w:val="00811A97"/>
    <w:rsid w:val="00870564"/>
    <w:rsid w:val="00871965"/>
    <w:rsid w:val="008B6D65"/>
    <w:rsid w:val="008C35B1"/>
    <w:rsid w:val="008C6082"/>
    <w:rsid w:val="008D0BB2"/>
    <w:rsid w:val="008D0CB4"/>
    <w:rsid w:val="008E7101"/>
    <w:rsid w:val="008F1C3B"/>
    <w:rsid w:val="008F686E"/>
    <w:rsid w:val="00925BF0"/>
    <w:rsid w:val="00933237"/>
    <w:rsid w:val="00936CD5"/>
    <w:rsid w:val="00951C77"/>
    <w:rsid w:val="00966298"/>
    <w:rsid w:val="009C38B4"/>
    <w:rsid w:val="00A2289C"/>
    <w:rsid w:val="00A33BA6"/>
    <w:rsid w:val="00A35C3D"/>
    <w:rsid w:val="00A425D3"/>
    <w:rsid w:val="00A44AD9"/>
    <w:rsid w:val="00A620EA"/>
    <w:rsid w:val="00A85ECC"/>
    <w:rsid w:val="00AB5636"/>
    <w:rsid w:val="00AF33D1"/>
    <w:rsid w:val="00B20641"/>
    <w:rsid w:val="00B27830"/>
    <w:rsid w:val="00B559FA"/>
    <w:rsid w:val="00B6035D"/>
    <w:rsid w:val="00B60CE8"/>
    <w:rsid w:val="00B61F6D"/>
    <w:rsid w:val="00B75431"/>
    <w:rsid w:val="00B85299"/>
    <w:rsid w:val="00BA3D5F"/>
    <w:rsid w:val="00BB4086"/>
    <w:rsid w:val="00BD6D76"/>
    <w:rsid w:val="00BF5DC2"/>
    <w:rsid w:val="00C077E8"/>
    <w:rsid w:val="00C3580A"/>
    <w:rsid w:val="00C6597C"/>
    <w:rsid w:val="00D01CB7"/>
    <w:rsid w:val="00D2330E"/>
    <w:rsid w:val="00D35876"/>
    <w:rsid w:val="00D8131D"/>
    <w:rsid w:val="00DE1452"/>
    <w:rsid w:val="00DF3C64"/>
    <w:rsid w:val="00DF43CD"/>
    <w:rsid w:val="00E15923"/>
    <w:rsid w:val="00E50155"/>
    <w:rsid w:val="00E82446"/>
    <w:rsid w:val="00EB344C"/>
    <w:rsid w:val="00EC7B02"/>
    <w:rsid w:val="00ED1A2D"/>
    <w:rsid w:val="00F514AB"/>
    <w:rsid w:val="00FC4F26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4:docId w14:val="6B54BEF1"/>
  <w15:chartTrackingRefBased/>
  <w15:docId w15:val="{E8558F1B-F11C-4ADE-832A-595A018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8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BE"/>
  </w:style>
  <w:style w:type="paragraph" w:styleId="BalloonText">
    <w:name w:val="Balloon Text"/>
    <w:basedOn w:val="Normal"/>
    <w:semiHidden/>
    <w:rsid w:val="00B61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298"/>
    <w:pPr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14AB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443"/>
    <w:pPr>
      <w:widowControl w:val="0"/>
      <w:ind w:left="1876" w:firstLine="1358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1A6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D117-F04D-47B1-A650-683B9765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ed is exempt from recordation tax under Va</vt:lpstr>
    </vt:vector>
  </TitlesOfParts>
  <Company>DTS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ed is exempt from recordation tax under Va</dc:title>
  <dc:subject/>
  <dc:creator>Marla Struyk</dc:creator>
  <cp:keywords/>
  <cp:lastModifiedBy>John Sergent</cp:lastModifiedBy>
  <cp:revision>3</cp:revision>
  <cp:lastPrinted>2014-01-22T17:36:00Z</cp:lastPrinted>
  <dcterms:created xsi:type="dcterms:W3CDTF">2020-07-30T18:00:00Z</dcterms:created>
  <dcterms:modified xsi:type="dcterms:W3CDTF">2020-07-30T18:02:00Z</dcterms:modified>
</cp:coreProperties>
</file>